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4371"/>
        <w:gridCol w:w="3260"/>
      </w:tblGrid>
      <w:tr w:rsidR="006C2AF4" w:rsidRPr="006C2AF4" w:rsidTr="006C2AF4">
        <w:tc>
          <w:tcPr>
            <w:tcW w:w="2683" w:type="dxa"/>
          </w:tcPr>
          <w:p w:rsidR="006C2AF4" w:rsidRPr="00596665" w:rsidRDefault="00596665">
            <w:pPr>
              <w:rPr>
                <w:rFonts w:ascii="Arial" w:hAnsi="Arial" w:cs="Arial"/>
                <w:sz w:val="20"/>
                <w:szCs w:val="20"/>
              </w:rPr>
            </w:pPr>
            <w:r w:rsidRPr="00596665">
              <w:rPr>
                <w:rFonts w:ascii="Arial" w:hAnsi="Arial" w:cs="Arial"/>
                <w:sz w:val="20"/>
                <w:szCs w:val="20"/>
              </w:rPr>
              <w:t>jwnhotak@uwaterloo.ca</w:t>
            </w:r>
          </w:p>
        </w:tc>
        <w:tc>
          <w:tcPr>
            <w:tcW w:w="4371" w:type="dxa"/>
          </w:tcPr>
          <w:p w:rsidR="006C2AF4" w:rsidRPr="006C2AF4" w:rsidRDefault="005E4209" w:rsidP="006C2A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6C2AF4" w:rsidRPr="006C2AF4">
              <w:rPr>
                <w:rFonts w:ascii="Arial" w:hAnsi="Arial" w:cs="Arial"/>
                <w:b/>
                <w:sz w:val="32"/>
                <w:szCs w:val="32"/>
              </w:rPr>
              <w:t>JEFFREY HO TAK SHAN</w:t>
            </w:r>
          </w:p>
        </w:tc>
        <w:tc>
          <w:tcPr>
            <w:tcW w:w="3260" w:type="dxa"/>
          </w:tcPr>
          <w:p w:rsidR="006C2AF4" w:rsidRPr="00596665" w:rsidRDefault="00596665" w:rsidP="006C2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6665">
              <w:rPr>
                <w:rFonts w:ascii="Arial" w:hAnsi="Arial" w:cs="Arial"/>
                <w:sz w:val="20"/>
                <w:szCs w:val="20"/>
              </w:rPr>
              <w:t>(647) 779-5398</w:t>
            </w:r>
          </w:p>
        </w:tc>
      </w:tr>
    </w:tbl>
    <w:p w:rsidR="008C7EB6" w:rsidRDefault="008C7EB6" w:rsidP="008C7EB6">
      <w:pPr>
        <w:pBdr>
          <w:bottom w:val="single" w:sz="6" w:space="1" w:color="auto"/>
        </w:pBd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03D47" w:rsidRPr="00FA554B" w:rsidRDefault="006C2AF4" w:rsidP="008C7EB6">
      <w:pPr>
        <w:pBdr>
          <w:bottom w:val="single" w:sz="6" w:space="1" w:color="auto"/>
        </w:pBdr>
        <w:spacing w:line="240" w:lineRule="auto"/>
        <w:contextualSpacing/>
        <w:rPr>
          <w:rFonts w:ascii="Arial" w:hAnsi="Arial" w:cs="Arial"/>
          <w:b/>
        </w:rPr>
      </w:pPr>
      <w:r w:rsidRPr="00FA554B">
        <w:rPr>
          <w:rFonts w:ascii="Arial" w:hAnsi="Arial" w:cs="Arial"/>
          <w:b/>
        </w:rPr>
        <w:t>EMPLOYMENT</w:t>
      </w:r>
    </w:p>
    <w:tbl>
      <w:tblPr>
        <w:tblStyle w:val="TableGrid"/>
        <w:tblpPr w:leftFromText="180" w:rightFromText="180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701"/>
      </w:tblGrid>
      <w:tr w:rsidR="00403D47" w:rsidTr="00433EC6">
        <w:tc>
          <w:tcPr>
            <w:tcW w:w="3085" w:type="dxa"/>
          </w:tcPr>
          <w:p w:rsidR="00403D47" w:rsidRDefault="00403D47" w:rsidP="00403D4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mation Test Engineer</w:t>
            </w:r>
          </w:p>
        </w:tc>
        <w:tc>
          <w:tcPr>
            <w:tcW w:w="3402" w:type="dxa"/>
          </w:tcPr>
          <w:p w:rsidR="00403D47" w:rsidRDefault="00DE1705" w:rsidP="00403D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ckB</w:t>
            </w:r>
            <w:r w:rsidR="00403D47">
              <w:rPr>
                <w:rFonts w:ascii="Arial" w:hAnsi="Arial" w:cs="Arial"/>
                <w:b/>
              </w:rPr>
              <w:t>erry</w:t>
            </w:r>
          </w:p>
        </w:tc>
        <w:tc>
          <w:tcPr>
            <w:tcW w:w="3701" w:type="dxa"/>
          </w:tcPr>
          <w:p w:rsidR="00403D47" w:rsidRDefault="00403D47" w:rsidP="006965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2015 – Apr 201</w:t>
            </w:r>
            <w:r w:rsidR="006965D1">
              <w:rPr>
                <w:rFonts w:ascii="Arial" w:hAnsi="Arial" w:cs="Arial"/>
                <w:b/>
              </w:rPr>
              <w:t>5</w:t>
            </w:r>
          </w:p>
        </w:tc>
      </w:tr>
    </w:tbl>
    <w:p w:rsidR="00403D47" w:rsidRPr="00403D47" w:rsidRDefault="00403D47" w:rsidP="00403D4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erformed regression, verification and smoke testing</w:t>
      </w:r>
    </w:p>
    <w:p w:rsidR="00403D47" w:rsidRPr="00403D47" w:rsidRDefault="00403D47" w:rsidP="00403D4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uthored and implemented PA test cases using Gherkin and Ruby in </w:t>
      </w:r>
      <w:proofErr w:type="spellStart"/>
      <w:r>
        <w:rPr>
          <w:rFonts w:ascii="Arial" w:hAnsi="Arial" w:cs="Arial"/>
        </w:rPr>
        <w:t>Aptana</w:t>
      </w:r>
      <w:proofErr w:type="spellEnd"/>
      <w:r>
        <w:rPr>
          <w:rFonts w:ascii="Arial" w:hAnsi="Arial" w:cs="Arial"/>
        </w:rPr>
        <w:t xml:space="preserve"> Stud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808"/>
        <w:gridCol w:w="3984"/>
      </w:tblGrid>
      <w:tr w:rsidR="00566F2C" w:rsidTr="00566F2C">
        <w:tc>
          <w:tcPr>
            <w:tcW w:w="3396" w:type="dxa"/>
          </w:tcPr>
          <w:p w:rsidR="00566F2C" w:rsidRPr="00566F2C" w:rsidRDefault="00566F2C" w:rsidP="00566F2C">
            <w:pPr>
              <w:contextualSpacing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Software Test Engineer</w:t>
            </w:r>
          </w:p>
        </w:tc>
        <w:tc>
          <w:tcPr>
            <w:tcW w:w="2808" w:type="dxa"/>
          </w:tcPr>
          <w:p w:rsidR="00566F2C" w:rsidRPr="00566F2C" w:rsidRDefault="00566F2C" w:rsidP="00566F2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Zynga</w:t>
            </w:r>
          </w:p>
        </w:tc>
        <w:tc>
          <w:tcPr>
            <w:tcW w:w="3984" w:type="dxa"/>
          </w:tcPr>
          <w:p w:rsidR="00566F2C" w:rsidRPr="00566F2C" w:rsidRDefault="00566F2C" w:rsidP="00566F2C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May 2014 – Aug 2014</w:t>
            </w:r>
          </w:p>
        </w:tc>
      </w:tr>
    </w:tbl>
    <w:p w:rsidR="00566F2C" w:rsidRPr="00566F2C" w:rsidRDefault="00566F2C" w:rsidP="00566F2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Acted as QA lead and signed off on properly tested iOS and Android builds</w:t>
      </w:r>
    </w:p>
    <w:p w:rsidR="00566F2C" w:rsidRPr="00566F2C" w:rsidRDefault="00566F2C" w:rsidP="00566F2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Wrote and followed test plans to detail</w:t>
      </w:r>
    </w:p>
    <w:p w:rsidR="00566F2C" w:rsidRPr="00566F2C" w:rsidRDefault="00566F2C" w:rsidP="00566F2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Participated and provided valuable input in the new app feature during meetings</w:t>
      </w:r>
    </w:p>
    <w:p w:rsidR="00566F2C" w:rsidRPr="00566F2C" w:rsidRDefault="00566F2C" w:rsidP="00566F2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Logged detailed i</w:t>
      </w:r>
      <w:bookmarkStart w:id="0" w:name="_GoBack"/>
      <w:bookmarkEnd w:id="0"/>
      <w:r>
        <w:rPr>
          <w:rFonts w:ascii="Arial" w:hAnsi="Arial" w:cs="Arial"/>
        </w:rPr>
        <w:t>ssues into JIRA and kept track of the bugs for verification tes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091"/>
        <w:gridCol w:w="3701"/>
      </w:tblGrid>
      <w:tr w:rsidR="00566F2C" w:rsidTr="00566F2C">
        <w:tc>
          <w:tcPr>
            <w:tcW w:w="3396" w:type="dxa"/>
          </w:tcPr>
          <w:p w:rsidR="00566F2C" w:rsidRPr="00566F2C" w:rsidRDefault="00566F2C" w:rsidP="00566F2C">
            <w:pPr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On-Site Support Specialist</w:t>
            </w:r>
          </w:p>
        </w:tc>
        <w:tc>
          <w:tcPr>
            <w:tcW w:w="3091" w:type="dxa"/>
          </w:tcPr>
          <w:p w:rsidR="00566F2C" w:rsidRPr="00566F2C" w:rsidRDefault="00566F2C" w:rsidP="00DE1705">
            <w:pPr>
              <w:jc w:val="center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 xml:space="preserve">Sun </w:t>
            </w:r>
            <w:r w:rsidR="00DE1705">
              <w:rPr>
                <w:rFonts w:ascii="Arial" w:hAnsi="Arial" w:cs="Arial"/>
                <w:b/>
              </w:rPr>
              <w:t>L</w:t>
            </w:r>
            <w:r w:rsidRPr="00566F2C">
              <w:rPr>
                <w:rFonts w:ascii="Arial" w:hAnsi="Arial" w:cs="Arial"/>
                <w:b/>
              </w:rPr>
              <w:t>ife Financial</w:t>
            </w:r>
          </w:p>
        </w:tc>
        <w:tc>
          <w:tcPr>
            <w:tcW w:w="3701" w:type="dxa"/>
          </w:tcPr>
          <w:p w:rsidR="00566F2C" w:rsidRPr="00566F2C" w:rsidRDefault="00566F2C" w:rsidP="00566F2C">
            <w:pPr>
              <w:jc w:val="right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Jan 2013 – Apr 2013</w:t>
            </w:r>
          </w:p>
        </w:tc>
      </w:tr>
    </w:tbl>
    <w:p w:rsidR="00566F2C" w:rsidRPr="00566F2C" w:rsidRDefault="00566F2C" w:rsidP="00566F2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Imaged Win 7 and other applications on machines for weekly hardware refreshes </w:t>
      </w:r>
    </w:p>
    <w:p w:rsidR="00566F2C" w:rsidRPr="00433EC6" w:rsidRDefault="00566F2C" w:rsidP="00433EC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Communicated efficiently with clients to troubleshoot issues using remote desktop </w:t>
      </w:r>
    </w:p>
    <w:p w:rsidR="00566F2C" w:rsidRPr="00566F2C" w:rsidRDefault="00566F2C" w:rsidP="00566F2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Performed monthly audits and updated inventory data entry shee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566F2C" w:rsidTr="00566F2C">
        <w:tc>
          <w:tcPr>
            <w:tcW w:w="3396" w:type="dxa"/>
          </w:tcPr>
          <w:p w:rsidR="00566F2C" w:rsidRPr="00566F2C" w:rsidRDefault="00566F2C" w:rsidP="00566F2C">
            <w:pPr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Technical System Analyst</w:t>
            </w:r>
          </w:p>
        </w:tc>
        <w:tc>
          <w:tcPr>
            <w:tcW w:w="3396" w:type="dxa"/>
          </w:tcPr>
          <w:p w:rsidR="00566F2C" w:rsidRPr="00566F2C" w:rsidRDefault="00566F2C" w:rsidP="00566F2C">
            <w:pPr>
              <w:jc w:val="center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Rogers Communication</w:t>
            </w:r>
          </w:p>
        </w:tc>
        <w:tc>
          <w:tcPr>
            <w:tcW w:w="3396" w:type="dxa"/>
          </w:tcPr>
          <w:p w:rsidR="00566F2C" w:rsidRPr="00566F2C" w:rsidRDefault="00566F2C" w:rsidP="00566F2C">
            <w:pPr>
              <w:jc w:val="right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Dec 2011 – Apr 2012</w:t>
            </w:r>
          </w:p>
        </w:tc>
      </w:tr>
    </w:tbl>
    <w:p w:rsidR="00566F2C" w:rsidRPr="00566F2C" w:rsidRDefault="00566F2C" w:rsidP="00566F2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Troubleshot issues raised by other teams during daily status call</w:t>
      </w:r>
    </w:p>
    <w:p w:rsidR="00566F2C" w:rsidRPr="00566F2C" w:rsidRDefault="00566F2C" w:rsidP="00566F2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Represented the team in release management meetings</w:t>
      </w:r>
    </w:p>
    <w:p w:rsidR="00433EC6" w:rsidRPr="00433EC6" w:rsidRDefault="00566F2C" w:rsidP="00433EC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Implemented a team intranet Wiki site with XAMPP web based server applications </w:t>
      </w:r>
    </w:p>
    <w:p w:rsidR="00433EC6" w:rsidRPr="00FA554B" w:rsidRDefault="00433EC6" w:rsidP="00433EC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  <w:r w:rsidRPr="00FA554B">
        <w:rPr>
          <w:rFonts w:ascii="Arial" w:hAnsi="Arial" w:cs="Arial"/>
          <w:b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679"/>
        <w:gridCol w:w="3382"/>
      </w:tblGrid>
      <w:tr w:rsidR="00433EC6" w:rsidRPr="00433EC6" w:rsidTr="00433EC6">
        <w:trPr>
          <w:trHeight w:val="96"/>
        </w:trPr>
        <w:tc>
          <w:tcPr>
            <w:tcW w:w="3085" w:type="dxa"/>
          </w:tcPr>
          <w:p w:rsidR="00433EC6" w:rsidRPr="00433EC6" w:rsidRDefault="00433EC6" w:rsidP="00433E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terloo, ON</w:t>
            </w:r>
          </w:p>
        </w:tc>
        <w:tc>
          <w:tcPr>
            <w:tcW w:w="3679" w:type="dxa"/>
          </w:tcPr>
          <w:p w:rsidR="00433EC6" w:rsidRPr="00433EC6" w:rsidRDefault="00170E5C" w:rsidP="00433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433EC6">
              <w:rPr>
                <w:rFonts w:ascii="Arial" w:hAnsi="Arial" w:cs="Arial"/>
                <w:b/>
              </w:rPr>
              <w:t>University of Waterloo</w:t>
            </w:r>
          </w:p>
        </w:tc>
        <w:tc>
          <w:tcPr>
            <w:tcW w:w="3382" w:type="dxa"/>
          </w:tcPr>
          <w:p w:rsidR="00433EC6" w:rsidRPr="00433EC6" w:rsidRDefault="00433EC6" w:rsidP="00433E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l 2012 - Present</w:t>
            </w:r>
          </w:p>
        </w:tc>
      </w:tr>
    </w:tbl>
    <w:p w:rsidR="00170E5C" w:rsidRPr="00170E5C" w:rsidRDefault="00170E5C" w:rsidP="00433E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Candidate for Bachelor of Applied Science (</w:t>
      </w:r>
      <w:proofErr w:type="spellStart"/>
      <w:r>
        <w:rPr>
          <w:rFonts w:ascii="Arial" w:hAnsi="Arial" w:cs="Arial"/>
        </w:rPr>
        <w:t>BASc</w:t>
      </w:r>
      <w:proofErr w:type="spellEnd"/>
      <w:r>
        <w:rPr>
          <w:rFonts w:ascii="Arial" w:hAnsi="Arial" w:cs="Arial"/>
        </w:rPr>
        <w:t>)</w:t>
      </w:r>
    </w:p>
    <w:p w:rsidR="00170E5C" w:rsidRPr="00170E5C" w:rsidRDefault="00170E5C" w:rsidP="00433E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Honours in Electrical Engineering, Co-operative program</w:t>
      </w:r>
    </w:p>
    <w:p w:rsidR="00170E5C" w:rsidRPr="00170E5C" w:rsidRDefault="00170E5C" w:rsidP="00170E5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Relevant courses: Electronics Circuits, Signals and Systems, Data Structures and Algorithms</w:t>
      </w:r>
    </w:p>
    <w:p w:rsidR="00170E5C" w:rsidRPr="00FA554B" w:rsidRDefault="00170E5C" w:rsidP="00170E5C">
      <w:pPr>
        <w:pBdr>
          <w:bottom w:val="single" w:sz="6" w:space="1" w:color="auto"/>
        </w:pBdr>
        <w:spacing w:before="240" w:after="0" w:line="240" w:lineRule="auto"/>
        <w:rPr>
          <w:rFonts w:ascii="Arial" w:hAnsi="Arial" w:cs="Arial"/>
          <w:b/>
        </w:rPr>
      </w:pPr>
      <w:r w:rsidRPr="00FA554B">
        <w:rPr>
          <w:rFonts w:ascii="Arial" w:hAnsi="Arial" w:cs="Arial"/>
          <w:b/>
        </w:rPr>
        <w:t>PROJECTS</w:t>
      </w:r>
    </w:p>
    <w:p w:rsidR="00170E5C" w:rsidRPr="00170E5C" w:rsidRDefault="00170E5C" w:rsidP="00170E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Personal Webs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170E5C" w:rsidTr="00D32CB5">
        <w:tc>
          <w:tcPr>
            <w:tcW w:w="5094" w:type="dxa"/>
          </w:tcPr>
          <w:p w:rsidR="00170E5C" w:rsidRPr="00170E5C" w:rsidRDefault="00170E5C" w:rsidP="00170E5C">
            <w:pPr>
              <w:rPr>
                <w:rFonts w:ascii="Arial" w:hAnsi="Arial" w:cs="Arial"/>
                <w:b/>
              </w:rPr>
            </w:pPr>
            <w:r w:rsidRPr="00170E5C">
              <w:rPr>
                <w:rFonts w:ascii="Arial" w:hAnsi="Arial" w:cs="Arial"/>
                <w:b/>
              </w:rPr>
              <w:t>Self-Initiated Project</w:t>
            </w:r>
          </w:p>
        </w:tc>
        <w:tc>
          <w:tcPr>
            <w:tcW w:w="5094" w:type="dxa"/>
          </w:tcPr>
          <w:p w:rsidR="00170E5C" w:rsidRPr="00170E5C" w:rsidRDefault="00D32CB5" w:rsidP="00D32C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170E5C" w:rsidRPr="00170E5C">
              <w:rPr>
                <w:rFonts w:ascii="Arial" w:hAnsi="Arial" w:cs="Arial"/>
                <w:b/>
              </w:rPr>
              <w:t>Dec 2014</w:t>
            </w:r>
          </w:p>
        </w:tc>
      </w:tr>
    </w:tbl>
    <w:p w:rsidR="00170E5C" w:rsidRPr="00170E5C" w:rsidRDefault="00170E5C" w:rsidP="00170E5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d HTML5, CSS and Bootstrap to implement a website from scratch </w:t>
      </w:r>
    </w:p>
    <w:p w:rsidR="00170E5C" w:rsidRDefault="00170E5C" w:rsidP="00D32CB5">
      <w:pPr>
        <w:spacing w:before="24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ffic Lights Sequencer</w:t>
      </w:r>
    </w:p>
    <w:tbl>
      <w:tblPr>
        <w:tblStyle w:val="TableGrid"/>
        <w:tblW w:w="10212" w:type="dxa"/>
        <w:tblLook w:val="04A0" w:firstRow="1" w:lastRow="0" w:firstColumn="1" w:lastColumn="0" w:noHBand="0" w:noVBand="1"/>
      </w:tblPr>
      <w:tblGrid>
        <w:gridCol w:w="5046"/>
        <w:gridCol w:w="5166"/>
      </w:tblGrid>
      <w:tr w:rsidR="00170E5C" w:rsidTr="00D32CB5">
        <w:trPr>
          <w:trHeight w:val="34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170E5C" w:rsidRDefault="00D32CB5" w:rsidP="00D32C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y of Waterloo, Digital Circuits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170E5C" w:rsidRDefault="00D32CB5" w:rsidP="00D32C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2013 – Aug 2013</w:t>
            </w:r>
          </w:p>
        </w:tc>
      </w:tr>
    </w:tbl>
    <w:p w:rsidR="00D32CB5" w:rsidRPr="00D32CB5" w:rsidRDefault="00D32CB5" w:rsidP="00D32CB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mplemented traffic lights simulator with FPGA chip in VHDL using </w:t>
      </w:r>
      <w:proofErr w:type="spellStart"/>
      <w:r>
        <w:rPr>
          <w:rFonts w:ascii="Arial" w:hAnsi="Arial" w:cs="Arial"/>
        </w:rPr>
        <w:t>Quartus</w:t>
      </w:r>
      <w:proofErr w:type="spellEnd"/>
      <w:r>
        <w:rPr>
          <w:rFonts w:ascii="Arial" w:hAnsi="Arial" w:cs="Arial"/>
        </w:rPr>
        <w:t xml:space="preserve"> design software</w:t>
      </w:r>
    </w:p>
    <w:p w:rsidR="00D32CB5" w:rsidRPr="00D32CB5" w:rsidRDefault="00D32CB5" w:rsidP="00D32CB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Gained exposure to finite state machines and sequential logic design</w:t>
      </w:r>
    </w:p>
    <w:p w:rsidR="00D32CB5" w:rsidRPr="00D32CB5" w:rsidRDefault="00D32CB5" w:rsidP="00D32CB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bot Car with Remote Control Capab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84"/>
      </w:tblGrid>
      <w:tr w:rsidR="00D32CB5" w:rsidTr="00D32CB5">
        <w:tc>
          <w:tcPr>
            <w:tcW w:w="6204" w:type="dxa"/>
          </w:tcPr>
          <w:p w:rsidR="00D32CB5" w:rsidRDefault="00D32CB5" w:rsidP="00D32CB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rebeuf</w:t>
            </w:r>
            <w:proofErr w:type="spellEnd"/>
            <w:r>
              <w:rPr>
                <w:rFonts w:ascii="Arial" w:hAnsi="Arial" w:cs="Arial"/>
                <w:b/>
              </w:rPr>
              <w:t xml:space="preserve"> College School, Computer Engineering Course</w:t>
            </w:r>
          </w:p>
        </w:tc>
        <w:tc>
          <w:tcPr>
            <w:tcW w:w="3984" w:type="dxa"/>
          </w:tcPr>
          <w:p w:rsidR="00D32CB5" w:rsidRDefault="00D32CB5" w:rsidP="00D32C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 2009 – June 2011</w:t>
            </w:r>
          </w:p>
        </w:tc>
      </w:tr>
    </w:tbl>
    <w:p w:rsidR="00D32CB5" w:rsidRPr="00D32CB5" w:rsidRDefault="00D32CB5" w:rsidP="00D32CB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xperience with soldering, drilling and etching board</w:t>
      </w:r>
    </w:p>
    <w:p w:rsidR="00D32CB5" w:rsidRPr="00D32CB5" w:rsidRDefault="00D32CB5" w:rsidP="00D32CB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ogrammed the remote control functionality using PIC assembly language in MPLAB</w:t>
      </w:r>
    </w:p>
    <w:p w:rsidR="00D32CB5" w:rsidRPr="00D32CB5" w:rsidRDefault="00D32CB5" w:rsidP="00D32CB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Gained exposure to various electrical complements during the board assembly</w:t>
      </w:r>
    </w:p>
    <w:p w:rsidR="00D32CB5" w:rsidRPr="00FA554B" w:rsidRDefault="00D32CB5" w:rsidP="00D32CB5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FA554B">
        <w:rPr>
          <w:rFonts w:ascii="Arial" w:hAnsi="Arial" w:cs="Arial"/>
          <w:b/>
        </w:rPr>
        <w:t>Languages and Technologies</w:t>
      </w:r>
    </w:p>
    <w:p w:rsidR="00D32CB5" w:rsidRPr="008C7EB6" w:rsidRDefault="00D32CB5" w:rsidP="00D32CB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C7EB6">
        <w:rPr>
          <w:rFonts w:ascii="Arial" w:hAnsi="Arial" w:cs="Arial"/>
        </w:rPr>
        <w:t>C++, HTML, CSS, SQL, Java, C#, VHDL, Visual Basic, MPLAB assembly</w:t>
      </w:r>
    </w:p>
    <w:p w:rsidR="00A66B80" w:rsidRPr="008C7EB6" w:rsidRDefault="00D32CB5" w:rsidP="008C7EB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proofErr w:type="spellStart"/>
      <w:r w:rsidRPr="008C7EB6">
        <w:rPr>
          <w:rFonts w:ascii="Arial" w:hAnsi="Arial" w:cs="Arial"/>
        </w:rPr>
        <w:t>Quartus</w:t>
      </w:r>
      <w:proofErr w:type="spellEnd"/>
      <w:r w:rsidRPr="008C7EB6">
        <w:rPr>
          <w:rFonts w:ascii="Arial" w:hAnsi="Arial" w:cs="Arial"/>
        </w:rPr>
        <w:t>, Eclipse, MATLAB, System Center Configuration Manager, Microsoft Office</w:t>
      </w:r>
    </w:p>
    <w:p w:rsidR="00A66B80" w:rsidRDefault="00A66B80">
      <w:pPr>
        <w:rPr>
          <w:rFonts w:ascii="Arial" w:hAnsi="Arial" w:cs="Arial"/>
          <w:sz w:val="32"/>
          <w:szCs w:val="32"/>
        </w:rPr>
      </w:pPr>
    </w:p>
    <w:sectPr w:rsidR="00A66B80" w:rsidSect="00DE1705">
      <w:pgSz w:w="12240" w:h="15840"/>
      <w:pgMar w:top="1247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024"/>
    <w:multiLevelType w:val="hybridMultilevel"/>
    <w:tmpl w:val="698CAAFE"/>
    <w:lvl w:ilvl="0" w:tplc="04E067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3318"/>
    <w:multiLevelType w:val="hybridMultilevel"/>
    <w:tmpl w:val="E538536A"/>
    <w:lvl w:ilvl="0" w:tplc="91B65E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35972"/>
    <w:multiLevelType w:val="hybridMultilevel"/>
    <w:tmpl w:val="409888A2"/>
    <w:lvl w:ilvl="0" w:tplc="91B65E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418C8"/>
    <w:multiLevelType w:val="hybridMultilevel"/>
    <w:tmpl w:val="D7CE935C"/>
    <w:lvl w:ilvl="0" w:tplc="91B65E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9722A"/>
    <w:multiLevelType w:val="hybridMultilevel"/>
    <w:tmpl w:val="F93628C0"/>
    <w:lvl w:ilvl="0" w:tplc="91B65E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300B3"/>
    <w:multiLevelType w:val="hybridMultilevel"/>
    <w:tmpl w:val="099E55C6"/>
    <w:lvl w:ilvl="0" w:tplc="91B65E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E4F59"/>
    <w:multiLevelType w:val="hybridMultilevel"/>
    <w:tmpl w:val="B7A6DCF0"/>
    <w:lvl w:ilvl="0" w:tplc="04E067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27754"/>
    <w:multiLevelType w:val="hybridMultilevel"/>
    <w:tmpl w:val="5B60C40C"/>
    <w:lvl w:ilvl="0" w:tplc="04E067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80"/>
    <w:rsid w:val="00170E5C"/>
    <w:rsid w:val="00195D3C"/>
    <w:rsid w:val="003E604D"/>
    <w:rsid w:val="00403D47"/>
    <w:rsid w:val="00433EC6"/>
    <w:rsid w:val="004D5B4E"/>
    <w:rsid w:val="00566F2C"/>
    <w:rsid w:val="00596665"/>
    <w:rsid w:val="005E4209"/>
    <w:rsid w:val="006965D1"/>
    <w:rsid w:val="006C2AF4"/>
    <w:rsid w:val="008C7EB6"/>
    <w:rsid w:val="009E52A5"/>
    <w:rsid w:val="00A66B80"/>
    <w:rsid w:val="00AE21B9"/>
    <w:rsid w:val="00CA2E74"/>
    <w:rsid w:val="00D32CB5"/>
    <w:rsid w:val="00D37591"/>
    <w:rsid w:val="00DE1705"/>
    <w:rsid w:val="00F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F2EB-A353-477D-8893-048D6F8C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Hts</dc:creator>
  <cp:lastModifiedBy>JeffreyHts</cp:lastModifiedBy>
  <cp:revision>13</cp:revision>
  <cp:lastPrinted>2015-03-25T21:29:00Z</cp:lastPrinted>
  <dcterms:created xsi:type="dcterms:W3CDTF">2015-03-21T16:40:00Z</dcterms:created>
  <dcterms:modified xsi:type="dcterms:W3CDTF">2015-04-11T01:29:00Z</dcterms:modified>
</cp:coreProperties>
</file>